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27FF" w14:textId="2938D117" w:rsidR="00F2120F" w:rsidRPr="000B2C39" w:rsidRDefault="00F2120F" w:rsidP="00F2120F">
      <w:pPr>
        <w:rPr>
          <w:b/>
          <w:bCs/>
          <w:sz w:val="24"/>
          <w:szCs w:val="24"/>
        </w:rPr>
      </w:pPr>
      <w:r w:rsidRPr="000B2C39">
        <w:rPr>
          <w:b/>
          <w:bCs/>
          <w:sz w:val="24"/>
          <w:szCs w:val="24"/>
        </w:rPr>
        <w:t>Protokoll fört vid årsstämma</w:t>
      </w:r>
      <w:r>
        <w:rPr>
          <w:b/>
          <w:bCs/>
          <w:sz w:val="24"/>
          <w:szCs w:val="24"/>
        </w:rPr>
        <w:t>n</w:t>
      </w:r>
      <w:r w:rsidRPr="000B2C39">
        <w:rPr>
          <w:b/>
          <w:bCs/>
          <w:sz w:val="24"/>
          <w:szCs w:val="24"/>
        </w:rPr>
        <w:t xml:space="preserve"> i Hölöns Vägförening </w:t>
      </w:r>
      <w:r w:rsidR="00CA6392">
        <w:rPr>
          <w:b/>
          <w:bCs/>
          <w:sz w:val="24"/>
          <w:szCs w:val="24"/>
        </w:rPr>
        <w:t>26</w:t>
      </w:r>
      <w:r w:rsidRPr="000B2C39">
        <w:rPr>
          <w:b/>
          <w:bCs/>
          <w:sz w:val="24"/>
          <w:szCs w:val="24"/>
        </w:rPr>
        <w:t xml:space="preserve"> juni 202</w:t>
      </w:r>
      <w:r w:rsidR="00CA6392">
        <w:rPr>
          <w:b/>
          <w:bCs/>
          <w:sz w:val="24"/>
          <w:szCs w:val="24"/>
        </w:rPr>
        <w:t>2</w:t>
      </w:r>
      <w:r w:rsidRPr="000B2C39">
        <w:rPr>
          <w:b/>
          <w:bCs/>
          <w:sz w:val="24"/>
          <w:szCs w:val="24"/>
        </w:rPr>
        <w:t xml:space="preserve"> i Stavsnäs bygdegård</w:t>
      </w:r>
    </w:p>
    <w:p w14:paraId="0DDB70FB" w14:textId="77777777" w:rsidR="0056334E" w:rsidRDefault="00F2120F" w:rsidP="00F2120F">
      <w:r>
        <w:t>Ordförande Anders Ljungh hälsade alla medlemmar välkomna och presenterade sittande styrelse.</w:t>
      </w:r>
      <w:r w:rsidR="0040704D">
        <w:t xml:space="preserve"> </w:t>
      </w:r>
    </w:p>
    <w:p w14:paraId="7D64FD17" w14:textId="47D9E964" w:rsidR="00F2120F" w:rsidRDefault="00F2120F" w:rsidP="00F2120F">
      <w:r>
        <w:t>Årsmöteshandlingar och debiteringslängd fanns framlagda.</w:t>
      </w:r>
    </w:p>
    <w:p w14:paraId="264E5F9B" w14:textId="58A0ABD1" w:rsidR="00F2120F" w:rsidRDefault="00F2120F" w:rsidP="00F2120F">
      <w:r>
        <w:t xml:space="preserve">1. Till ordförande för stämman valdes </w:t>
      </w:r>
      <w:r w:rsidR="00CA6392">
        <w:t>Anders Ljungh.</w:t>
      </w:r>
    </w:p>
    <w:p w14:paraId="27B687B7" w14:textId="77777777" w:rsidR="00F2120F" w:rsidRDefault="00F2120F" w:rsidP="00F2120F">
      <w:r>
        <w:t>2. Till sekreterare vid stämman valdes Lars Nordin.</w:t>
      </w:r>
    </w:p>
    <w:p w14:paraId="2081391F" w14:textId="52D16AA0" w:rsidR="00F2120F" w:rsidRDefault="00F2120F" w:rsidP="00F2120F">
      <w:r>
        <w:t xml:space="preserve">3. Till justeringsmän och rösträknare valdes </w:t>
      </w:r>
      <w:r w:rsidR="00425133">
        <w:t>Bengt Holmgren och Claes Wettebrandt</w:t>
      </w:r>
      <w:r>
        <w:t>.</w:t>
      </w:r>
    </w:p>
    <w:p w14:paraId="1879123C" w14:textId="33FBA65C" w:rsidR="00F2120F" w:rsidRDefault="00F2120F" w:rsidP="00F2120F">
      <w:r>
        <w:t>4. Stämman befanns vara stadgeenligt sammankallad.</w:t>
      </w:r>
      <w:r w:rsidR="00425133">
        <w:t xml:space="preserve"> </w:t>
      </w:r>
    </w:p>
    <w:p w14:paraId="77BD5592" w14:textId="768A1A88" w:rsidR="00F2120F" w:rsidRDefault="00F2120F" w:rsidP="00F2120F">
      <w:r>
        <w:t>5. Anders Ljungh föredrog verksamhetsberättelsen för år 20</w:t>
      </w:r>
      <w:r w:rsidR="00674909">
        <w:t>2</w:t>
      </w:r>
      <w:r w:rsidR="00425133">
        <w:t>1</w:t>
      </w:r>
      <w:r w:rsidR="00A708A6">
        <w:t xml:space="preserve">. Dessutom </w:t>
      </w:r>
      <w:r w:rsidR="00241CF9">
        <w:t>informerade</w:t>
      </w:r>
      <w:r w:rsidR="00A708A6">
        <w:t xml:space="preserve"> han om att v</w:t>
      </w:r>
      <w:r w:rsidR="00425133">
        <w:t xml:space="preserve">id delning av tomter </w:t>
      </w:r>
      <w:r w:rsidR="001200DD">
        <w:t>betala</w:t>
      </w:r>
      <w:r w:rsidR="00A708A6">
        <w:t>r</w:t>
      </w:r>
      <w:r w:rsidR="00425133">
        <w:t xml:space="preserve"> båda </w:t>
      </w:r>
      <w:r w:rsidR="00113F09">
        <w:t xml:space="preserve">vägavgift enligt respektive andelstal och </w:t>
      </w:r>
      <w:r w:rsidR="001745D9">
        <w:t xml:space="preserve">den </w:t>
      </w:r>
      <w:r w:rsidR="00113F09">
        <w:t xml:space="preserve">nya </w:t>
      </w:r>
      <w:r w:rsidR="00425133">
        <w:t>tom</w:t>
      </w:r>
      <w:r w:rsidR="00113F09">
        <w:t xml:space="preserve">ten </w:t>
      </w:r>
      <w:r w:rsidR="00EA21CA">
        <w:t xml:space="preserve">även </w:t>
      </w:r>
      <w:r w:rsidR="00113F09">
        <w:t>en anslutningsavgift. Skatteverket har för avsikt att moms</w:t>
      </w:r>
      <w:r w:rsidR="00ED0F1E">
        <w:t>belägga vägföreningar över en viss storlek. Förslaget är föremål för Riksförbundet Enskilda Vägar</w:t>
      </w:r>
      <w:r w:rsidR="001200DD">
        <w:t>s</w:t>
      </w:r>
      <w:r w:rsidR="00ED0F1E">
        <w:t xml:space="preserve"> (REV) kommentarer. Konsekvenserna för </w:t>
      </w:r>
      <w:r w:rsidR="0067203B">
        <w:t>HVF</w:t>
      </w:r>
      <w:r w:rsidR="00ED0F1E">
        <w:t xml:space="preserve"> </w:t>
      </w:r>
      <w:r w:rsidR="0067203B">
        <w:t>är ännu oklara</w:t>
      </w:r>
      <w:r w:rsidR="00E45900">
        <w:t xml:space="preserve"> och kommer att meddelas s</w:t>
      </w:r>
      <w:r w:rsidR="00411794">
        <w:t>enare. Medlemmarnas</w:t>
      </w:r>
      <w:r w:rsidR="00E45900">
        <w:t xml:space="preserve"> e-postadresser </w:t>
      </w:r>
      <w:r w:rsidR="00411794">
        <w:t>måste</w:t>
      </w:r>
      <w:r w:rsidR="00C54B74">
        <w:t xml:space="preserve"> därför</w:t>
      </w:r>
      <w:r w:rsidR="00411794">
        <w:t xml:space="preserve"> </w:t>
      </w:r>
      <w:r w:rsidR="00E45900">
        <w:t>håll</w:t>
      </w:r>
      <w:r w:rsidR="00411794">
        <w:t>a</w:t>
      </w:r>
      <w:r w:rsidR="00E45900">
        <w:t>s uppdaterade för att information och påminnelser skall nå mot</w:t>
      </w:r>
      <w:r w:rsidR="001200DD">
        <w:t>t</w:t>
      </w:r>
      <w:r w:rsidR="00E45900">
        <w:t>agarna</w:t>
      </w:r>
      <w:r w:rsidR="001745D9">
        <w:t xml:space="preserve"> på bästa sätt.</w:t>
      </w:r>
    </w:p>
    <w:p w14:paraId="3588B0B6" w14:textId="3E3188E1" w:rsidR="00F2120F" w:rsidRDefault="00F2120F" w:rsidP="00F2120F">
      <w:r>
        <w:t xml:space="preserve">Lillemor Rönnblom redogjorde för den ekonomiska situationen som är tillfredsställande och har möjliggjort en bibehållen medlemsavgift på 50 kr/andelstal. Vägfonden </w:t>
      </w:r>
      <w:r w:rsidR="00EC6E0B">
        <w:t>avser täcka behov av</w:t>
      </w:r>
      <w:r>
        <w:t xml:space="preserve"> beläggningsarbeten</w:t>
      </w:r>
      <w:r w:rsidR="00EC6E0B">
        <w:t xml:space="preserve"> som </w:t>
      </w:r>
      <w:r w:rsidR="00FB6B14">
        <w:t>planeras som resultat av</w:t>
      </w:r>
      <w:r w:rsidR="00EC6E0B">
        <w:t xml:space="preserve"> styrelsens årliga väginspektioner.</w:t>
      </w:r>
    </w:p>
    <w:p w14:paraId="57EFF488" w14:textId="14F2C179" w:rsidR="00F2120F" w:rsidRDefault="00F2120F" w:rsidP="00F2120F">
      <w:r>
        <w:t>B</w:t>
      </w:r>
      <w:r w:rsidR="00EC6E0B">
        <w:t>engt Holmgren</w:t>
      </w:r>
      <w:r>
        <w:t xml:space="preserve"> läste upp revisionsberättelsen som tillstyrkte ansvarsfrihet.</w:t>
      </w:r>
    </w:p>
    <w:p w14:paraId="1F0F79BE" w14:textId="77777777" w:rsidR="00F2120F" w:rsidRDefault="00F2120F" w:rsidP="00F2120F">
      <w:r>
        <w:t>6. Årsstämman beslöt att ge styrelsen ansvarsfrihet.</w:t>
      </w:r>
    </w:p>
    <w:p w14:paraId="2FBE2B2B" w14:textId="77777777" w:rsidR="00F2120F" w:rsidRDefault="00F2120F" w:rsidP="00F2120F">
      <w:r>
        <w:t>7. Inga motioner hade inkommit.</w:t>
      </w:r>
    </w:p>
    <w:p w14:paraId="2D8ACC7E" w14:textId="4D184CD6" w:rsidR="00F2120F" w:rsidRDefault="00F2120F" w:rsidP="00F2120F">
      <w:r>
        <w:t>8. Beslutades att arvodena till styrelsen för budgetåret 202</w:t>
      </w:r>
      <w:r w:rsidR="00EA21CA">
        <w:t>3</w:t>
      </w:r>
      <w:r w:rsidR="00A56E0F">
        <w:t xml:space="preserve"> skall vara oförändrat </w:t>
      </w:r>
      <w:r>
        <w:t>35 000 kr</w:t>
      </w:r>
      <w:r w:rsidR="00EA21CA">
        <w:t xml:space="preserve"> och arvodet till revisorerna 3 500 kr</w:t>
      </w:r>
      <w:r w:rsidR="00A56E0F">
        <w:t>.</w:t>
      </w:r>
    </w:p>
    <w:p w14:paraId="40D3B645" w14:textId="096D412D" w:rsidR="00F2120F" w:rsidRDefault="00F2120F" w:rsidP="00F2120F">
      <w:r>
        <w:t xml:space="preserve">9. Styrelsens förslag till budget och </w:t>
      </w:r>
      <w:r w:rsidR="00FB6B14">
        <w:t xml:space="preserve">den framlagda </w:t>
      </w:r>
      <w:r>
        <w:t>debiteringslängd</w:t>
      </w:r>
      <w:r w:rsidR="00FB6B14">
        <w:t>en</w:t>
      </w:r>
      <w:r>
        <w:t xml:space="preserve"> antogs av stämman.</w:t>
      </w:r>
    </w:p>
    <w:p w14:paraId="15044D43" w14:textId="51C2C4CC" w:rsidR="00F2120F" w:rsidRDefault="00F2120F" w:rsidP="00F2120F">
      <w:r>
        <w:t xml:space="preserve">10. </w:t>
      </w:r>
      <w:r w:rsidR="00AA5B5C">
        <w:t xml:space="preserve">Eftersom valberedningen på grund av avflyttning inte lämnat några förslag </w:t>
      </w:r>
      <w:r w:rsidR="00A724AF">
        <w:t xml:space="preserve">på val </w:t>
      </w:r>
      <w:r w:rsidR="00AA5B5C">
        <w:t>till föreningens förtroendeposter beslöts att s</w:t>
      </w:r>
      <w:r>
        <w:t>tyrelseledamöter</w:t>
      </w:r>
      <w:r w:rsidR="00A56E0F">
        <w:t>na</w:t>
      </w:r>
      <w:r>
        <w:t xml:space="preserve"> Anders Ljungh och Lars Nordin </w:t>
      </w:r>
      <w:r w:rsidR="00A724AF">
        <w:t>vars mandat går ut juni 2022 skulle omväljas</w:t>
      </w:r>
      <w:r w:rsidR="00A56E0F">
        <w:t xml:space="preserve"> </w:t>
      </w:r>
      <w:r>
        <w:t>på två år till juni 202</w:t>
      </w:r>
      <w:r w:rsidR="00A724AF">
        <w:t>4</w:t>
      </w:r>
      <w:r>
        <w:t xml:space="preserve">. Ledamöterna Lillemor Rönnblom och Erik Rönnblom </w:t>
      </w:r>
      <w:r w:rsidR="00A724AF">
        <w:t>mandat gäller redan</w:t>
      </w:r>
      <w:r>
        <w:t xml:space="preserve"> till juni 202</w:t>
      </w:r>
      <w:r w:rsidR="00A56E0F">
        <w:t>3</w:t>
      </w:r>
      <w:r>
        <w:t>. Anders Ljungh omvaldes till ordförande. Till suppleanter valdes</w:t>
      </w:r>
      <w:r w:rsidR="00FB6B14">
        <w:t xml:space="preserve"> </w:t>
      </w:r>
      <w:r>
        <w:t>Bo Walkin</w:t>
      </w:r>
      <w:r w:rsidR="00DE1860">
        <w:t xml:space="preserve"> och Claes Wettebrandt</w:t>
      </w:r>
      <w:r w:rsidR="0056334E">
        <w:t xml:space="preserve"> på ett år</w:t>
      </w:r>
      <w:r w:rsidR="00FB6B14">
        <w:t>.</w:t>
      </w:r>
      <w:r>
        <w:t xml:space="preserve"> </w:t>
      </w:r>
    </w:p>
    <w:p w14:paraId="6114AECC" w14:textId="77777777" w:rsidR="00F2120F" w:rsidRDefault="00F2120F" w:rsidP="00F2120F">
      <w:r>
        <w:t>11. Som revisorer omvaldes Bengt Holmgren och Bo Ringholm och som suppleant omvaldes Kajsa Hammarstrand, samtliga för ett år.</w:t>
      </w:r>
    </w:p>
    <w:p w14:paraId="7182AF6F" w14:textId="5C3C75CB" w:rsidR="00F2120F" w:rsidRDefault="00F2120F" w:rsidP="00F2120F">
      <w:r>
        <w:t xml:space="preserve">12. </w:t>
      </w:r>
      <w:r w:rsidR="00DE1860">
        <w:t xml:space="preserve">I brist på förslag till valberedning beslöts att styrelsen under året skall göra ansträngningar för att få fram kandidater till en valberedning som kan läggas fram </w:t>
      </w:r>
      <w:r w:rsidR="00CD6149">
        <w:t>för beslut på en stämma.</w:t>
      </w:r>
      <w:r w:rsidR="00FB6B14">
        <w:t xml:space="preserve"> </w:t>
      </w:r>
    </w:p>
    <w:p w14:paraId="3D9121AC" w14:textId="1F2548D2" w:rsidR="00F2120F" w:rsidRDefault="00F2120F" w:rsidP="00F2120F">
      <w:r>
        <w:t xml:space="preserve">13. </w:t>
      </w:r>
      <w:r w:rsidR="00696D25">
        <w:t>Behovet av</w:t>
      </w:r>
      <w:r w:rsidR="0040704D">
        <w:t xml:space="preserve"> </w:t>
      </w:r>
      <w:r w:rsidR="00E00140">
        <w:t xml:space="preserve">att finna nya medlemmar för föreningens förtroendeposter </w:t>
      </w:r>
      <w:r w:rsidR="000B481A">
        <w:t>inför</w:t>
      </w:r>
      <w:r w:rsidR="00E00140">
        <w:t xml:space="preserve"> väntade avgångar </w:t>
      </w:r>
      <w:r w:rsidR="00577442">
        <w:t>inom</w:t>
      </w:r>
      <w:r w:rsidR="000B481A">
        <w:t xml:space="preserve"> </w:t>
      </w:r>
      <w:r w:rsidR="00E00140">
        <w:t>de närmaste åren</w:t>
      </w:r>
      <w:r w:rsidR="00696D25">
        <w:t xml:space="preserve"> framstår alltmer som en arbetsuppgift som måste prioriteras.</w:t>
      </w:r>
      <w:r w:rsidR="001B1546">
        <w:t xml:space="preserve"> </w:t>
      </w:r>
    </w:p>
    <w:p w14:paraId="03C59024" w14:textId="577CD2F8" w:rsidR="00F2120F" w:rsidRDefault="00F2120F" w:rsidP="00F2120F">
      <w:r>
        <w:t xml:space="preserve">14. Årsstämmoprotokollet publiceras på hemsidan </w:t>
      </w:r>
      <w:r w:rsidR="000B481A">
        <w:t>och</w:t>
      </w:r>
      <w:r>
        <w:t xml:space="preserve"> på anslagstavlor inom förening</w:t>
      </w:r>
      <w:r w:rsidR="000B481A">
        <w:t xml:space="preserve">ens </w:t>
      </w:r>
      <w:r>
        <w:t xml:space="preserve">område. </w:t>
      </w:r>
    </w:p>
    <w:p w14:paraId="7E6BCFBF" w14:textId="6D2AD415" w:rsidR="00F2120F" w:rsidRDefault="00F2120F" w:rsidP="00F2120F">
      <w:r>
        <w:t xml:space="preserve">Vid protokollet </w:t>
      </w:r>
      <w:r>
        <w:tab/>
      </w:r>
      <w:r>
        <w:tab/>
        <w:t xml:space="preserve">Justeras </w:t>
      </w:r>
      <w:r>
        <w:tab/>
      </w:r>
      <w:r>
        <w:tab/>
      </w:r>
      <w:proofErr w:type="spellStart"/>
      <w:r>
        <w:t>Justeras</w:t>
      </w:r>
      <w:proofErr w:type="spellEnd"/>
    </w:p>
    <w:p w14:paraId="35F38F50" w14:textId="646A0624" w:rsidR="00F2120F" w:rsidRDefault="00186CEC" w:rsidP="00F2120F">
      <w:r>
        <w:t>Lars Nordin</w:t>
      </w:r>
      <w:r>
        <w:tab/>
      </w:r>
      <w:r>
        <w:tab/>
      </w:r>
      <w:r>
        <w:tab/>
        <w:t>Be</w:t>
      </w:r>
      <w:r w:rsidR="00696D25">
        <w:t>ngt Holmgren</w:t>
      </w:r>
      <w:r w:rsidR="00F2120F">
        <w:t xml:space="preserve"> </w:t>
      </w:r>
      <w:r w:rsidR="00F2120F">
        <w:tab/>
      </w:r>
      <w:r>
        <w:t>Claes Wettebrandt</w:t>
      </w:r>
    </w:p>
    <w:sectPr w:rsidR="00F21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39CC" w14:textId="77777777" w:rsidR="00597720" w:rsidRDefault="00597720" w:rsidP="00674909">
      <w:pPr>
        <w:spacing w:after="0" w:line="240" w:lineRule="auto"/>
      </w:pPr>
      <w:r>
        <w:separator/>
      </w:r>
    </w:p>
  </w:endnote>
  <w:endnote w:type="continuationSeparator" w:id="0">
    <w:p w14:paraId="0396EE85" w14:textId="77777777" w:rsidR="00597720" w:rsidRDefault="00597720" w:rsidP="0067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723B" w14:textId="77777777" w:rsidR="00597720" w:rsidRDefault="00597720" w:rsidP="00674909">
      <w:pPr>
        <w:spacing w:after="0" w:line="240" w:lineRule="auto"/>
      </w:pPr>
      <w:r>
        <w:separator/>
      </w:r>
    </w:p>
  </w:footnote>
  <w:footnote w:type="continuationSeparator" w:id="0">
    <w:p w14:paraId="6BF5F19C" w14:textId="77777777" w:rsidR="00597720" w:rsidRDefault="00597720" w:rsidP="00674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0F"/>
    <w:rsid w:val="000958E1"/>
    <w:rsid w:val="000B481A"/>
    <w:rsid w:val="00113F09"/>
    <w:rsid w:val="001200DD"/>
    <w:rsid w:val="00161ACF"/>
    <w:rsid w:val="001745D9"/>
    <w:rsid w:val="00186CEC"/>
    <w:rsid w:val="001B1546"/>
    <w:rsid w:val="00241CF9"/>
    <w:rsid w:val="0040704D"/>
    <w:rsid w:val="00411794"/>
    <w:rsid w:val="00425133"/>
    <w:rsid w:val="00485BE0"/>
    <w:rsid w:val="004B02D4"/>
    <w:rsid w:val="0056334E"/>
    <w:rsid w:val="00577442"/>
    <w:rsid w:val="00597720"/>
    <w:rsid w:val="00604B9A"/>
    <w:rsid w:val="0067203B"/>
    <w:rsid w:val="00674909"/>
    <w:rsid w:val="00696D25"/>
    <w:rsid w:val="007B0709"/>
    <w:rsid w:val="007F5767"/>
    <w:rsid w:val="008A5C46"/>
    <w:rsid w:val="0092778F"/>
    <w:rsid w:val="009619E7"/>
    <w:rsid w:val="009E49B3"/>
    <w:rsid w:val="00A56E0F"/>
    <w:rsid w:val="00A708A6"/>
    <w:rsid w:val="00A724AF"/>
    <w:rsid w:val="00AA5B5C"/>
    <w:rsid w:val="00C54B74"/>
    <w:rsid w:val="00C57783"/>
    <w:rsid w:val="00CA6392"/>
    <w:rsid w:val="00CD6149"/>
    <w:rsid w:val="00D94EA6"/>
    <w:rsid w:val="00DE1860"/>
    <w:rsid w:val="00E00140"/>
    <w:rsid w:val="00E45900"/>
    <w:rsid w:val="00EA21CA"/>
    <w:rsid w:val="00EC6E0B"/>
    <w:rsid w:val="00ED0F1E"/>
    <w:rsid w:val="00F055DF"/>
    <w:rsid w:val="00F2120F"/>
    <w:rsid w:val="00F257A8"/>
    <w:rsid w:val="00F97A65"/>
    <w:rsid w:val="00FA4A95"/>
    <w:rsid w:val="00FB6B14"/>
    <w:rsid w:val="00FE1E8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4836"/>
  <w15:chartTrackingRefBased/>
  <w15:docId w15:val="{CEB7031C-CCEE-4607-B5C7-4291CAFF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20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7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74909"/>
  </w:style>
  <w:style w:type="paragraph" w:styleId="Sidfot">
    <w:name w:val="footer"/>
    <w:basedOn w:val="Normal"/>
    <w:link w:val="SidfotChar"/>
    <w:uiPriority w:val="99"/>
    <w:unhideWhenUsed/>
    <w:rsid w:val="0067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7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D61C-3B28-4EEE-BD71-47BF6189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Nordin</dc:creator>
  <cp:keywords/>
  <dc:description/>
  <cp:lastModifiedBy>Karin Lindquist</cp:lastModifiedBy>
  <cp:revision>2</cp:revision>
  <dcterms:created xsi:type="dcterms:W3CDTF">2022-12-09T16:06:00Z</dcterms:created>
  <dcterms:modified xsi:type="dcterms:W3CDTF">2022-12-09T16:06:00Z</dcterms:modified>
</cp:coreProperties>
</file>